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476"/>
        <w:gridCol w:w="1107"/>
        <w:gridCol w:w="3208"/>
        <w:gridCol w:w="3851"/>
        <w:gridCol w:w="1972"/>
        <w:gridCol w:w="3407"/>
      </w:tblGrid>
      <w:tr w:rsidR="00A9036A" w:rsidRPr="002D6943" w:rsidTr="00A11240">
        <w:tc>
          <w:tcPr>
            <w:tcW w:w="15021" w:type="dxa"/>
            <w:gridSpan w:val="6"/>
          </w:tcPr>
          <w:p w:rsidR="00A9036A" w:rsidRPr="002D6943" w:rsidRDefault="00A9036A" w:rsidP="00A903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План мероприятий, посвященных Дню семьи, любви и верности</w:t>
            </w:r>
          </w:p>
          <w:p w:rsidR="00722D4A" w:rsidRDefault="00722D4A" w:rsidP="00722D4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7-8 </w:t>
            </w: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июля</w:t>
            </w:r>
            <w:r w:rsidRPr="002D6943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2023 </w:t>
            </w: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г.</w:t>
            </w:r>
          </w:p>
          <w:p w:rsidR="002D6943" w:rsidRPr="002D6943" w:rsidRDefault="002D6943" w:rsidP="00722D4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C4C57" w:rsidRPr="002D6943" w:rsidTr="00C9453E">
        <w:tc>
          <w:tcPr>
            <w:tcW w:w="1476" w:type="dxa"/>
          </w:tcPr>
          <w:p w:rsidR="00923429" w:rsidRPr="002D6943" w:rsidRDefault="00923429" w:rsidP="002D69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Дата</w:t>
            </w:r>
          </w:p>
        </w:tc>
        <w:tc>
          <w:tcPr>
            <w:tcW w:w="1107" w:type="dxa"/>
          </w:tcPr>
          <w:p w:rsidR="00923429" w:rsidRPr="002D6943" w:rsidRDefault="00923429" w:rsidP="002D69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Время</w:t>
            </w:r>
          </w:p>
        </w:tc>
        <w:tc>
          <w:tcPr>
            <w:tcW w:w="3208" w:type="dxa"/>
          </w:tcPr>
          <w:p w:rsidR="00923429" w:rsidRPr="002D6943" w:rsidRDefault="00923429" w:rsidP="002D69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51" w:type="dxa"/>
          </w:tcPr>
          <w:p w:rsidR="00923429" w:rsidRPr="002D6943" w:rsidRDefault="00923429" w:rsidP="002D69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Описание</w:t>
            </w:r>
          </w:p>
        </w:tc>
        <w:tc>
          <w:tcPr>
            <w:tcW w:w="1972" w:type="dxa"/>
          </w:tcPr>
          <w:p w:rsidR="00923429" w:rsidRPr="002D6943" w:rsidRDefault="00923429" w:rsidP="002D69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Вход,</w:t>
            </w:r>
          </w:p>
          <w:p w:rsidR="00923429" w:rsidRPr="002D6943" w:rsidRDefault="00923429" w:rsidP="002D69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возрастные ограничения</w:t>
            </w:r>
          </w:p>
        </w:tc>
        <w:tc>
          <w:tcPr>
            <w:tcW w:w="3407" w:type="dxa"/>
          </w:tcPr>
          <w:p w:rsidR="00923429" w:rsidRPr="002D6943" w:rsidRDefault="00923429" w:rsidP="002D69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Контакты</w:t>
            </w:r>
          </w:p>
          <w:p w:rsidR="00923429" w:rsidRPr="002D6943" w:rsidRDefault="00923429" w:rsidP="002D69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Эл. адрес</w:t>
            </w:r>
          </w:p>
        </w:tc>
      </w:tr>
      <w:tr w:rsidR="00612F2F" w:rsidRPr="002D6943" w:rsidTr="00AB4A69">
        <w:tc>
          <w:tcPr>
            <w:tcW w:w="15021" w:type="dxa"/>
            <w:gridSpan w:val="6"/>
          </w:tcPr>
          <w:p w:rsidR="002D6943" w:rsidRPr="002D6943" w:rsidRDefault="00612F2F" w:rsidP="00F848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Городской концертный зал</w:t>
            </w:r>
          </w:p>
        </w:tc>
      </w:tr>
      <w:tr w:rsidR="00612F2F" w:rsidRPr="002D6943" w:rsidTr="00C9453E">
        <w:tc>
          <w:tcPr>
            <w:tcW w:w="1476" w:type="dxa"/>
          </w:tcPr>
          <w:p w:rsidR="00612F2F" w:rsidRPr="002D6943" w:rsidRDefault="00612F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7.07.2023</w:t>
            </w:r>
          </w:p>
        </w:tc>
        <w:tc>
          <w:tcPr>
            <w:tcW w:w="1107" w:type="dxa"/>
          </w:tcPr>
          <w:p w:rsidR="00612F2F" w:rsidRPr="002D6943" w:rsidRDefault="00612F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5.00</w:t>
            </w:r>
          </w:p>
        </w:tc>
        <w:tc>
          <w:tcPr>
            <w:tcW w:w="3208" w:type="dxa"/>
          </w:tcPr>
          <w:p w:rsidR="00612F2F" w:rsidRPr="002D6943" w:rsidRDefault="00612F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3851" w:type="dxa"/>
          </w:tcPr>
          <w:p w:rsidR="00612F2F" w:rsidRPr="002D6943" w:rsidRDefault="00612F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Концертная программа, чествование юбилейных пар Советского района</w:t>
            </w:r>
          </w:p>
        </w:tc>
        <w:tc>
          <w:tcPr>
            <w:tcW w:w="1972" w:type="dxa"/>
          </w:tcPr>
          <w:p w:rsidR="00612F2F" w:rsidRPr="002D6943" w:rsidRDefault="00612F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вободный</w:t>
            </w:r>
          </w:p>
          <w:p w:rsidR="00612F2F" w:rsidRPr="002D6943" w:rsidRDefault="00612F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6+</w:t>
            </w:r>
          </w:p>
        </w:tc>
        <w:tc>
          <w:tcPr>
            <w:tcW w:w="3407" w:type="dxa"/>
          </w:tcPr>
          <w:p w:rsidR="00612F2F" w:rsidRPr="002D6943" w:rsidRDefault="00612F2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Тимоненкова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А.П.</w:t>
            </w:r>
          </w:p>
          <w:p w:rsidR="00612F2F" w:rsidRPr="002D6943" w:rsidRDefault="00612F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8 4872 55-04-42</w:t>
            </w:r>
          </w:p>
          <w:p w:rsidR="00612F2F" w:rsidRPr="002D6943" w:rsidRDefault="00612F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Малый зал, ул. Советская, 2</w:t>
            </w:r>
          </w:p>
        </w:tc>
      </w:tr>
      <w:tr w:rsidR="007520B9" w:rsidRPr="002D6943" w:rsidTr="004B0A5E">
        <w:tc>
          <w:tcPr>
            <w:tcW w:w="15021" w:type="dxa"/>
            <w:gridSpan w:val="6"/>
          </w:tcPr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ОП «Культурно-досуговый комплекс»</w:t>
            </w:r>
          </w:p>
        </w:tc>
      </w:tr>
      <w:tr w:rsidR="007520B9" w:rsidRPr="002D6943" w:rsidTr="00C9453E">
        <w:tc>
          <w:tcPr>
            <w:tcW w:w="1476" w:type="dxa"/>
          </w:tcPr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D6943">
              <w:rPr>
                <w:rFonts w:ascii="PT Astra Serif" w:hAnsi="PT Astra Serif"/>
                <w:sz w:val="24"/>
                <w:szCs w:val="24"/>
                <w:lang w:val="en-US"/>
              </w:rPr>
              <w:t>07</w:t>
            </w:r>
            <w:r w:rsidRPr="002D6943">
              <w:rPr>
                <w:rFonts w:ascii="PT Astra Serif" w:hAnsi="PT Astra Serif"/>
                <w:sz w:val="24"/>
                <w:szCs w:val="24"/>
              </w:rPr>
              <w:t>.</w:t>
            </w:r>
            <w:r w:rsidRPr="002D6943">
              <w:rPr>
                <w:rFonts w:ascii="PT Astra Serif" w:hAnsi="PT Astra Serif"/>
                <w:sz w:val="24"/>
                <w:szCs w:val="24"/>
                <w:lang w:val="en-US"/>
              </w:rPr>
              <w:t>07</w:t>
            </w:r>
            <w:r w:rsidRPr="002D6943">
              <w:rPr>
                <w:rFonts w:ascii="PT Astra Serif" w:hAnsi="PT Astra Serif"/>
                <w:sz w:val="24"/>
                <w:szCs w:val="24"/>
              </w:rPr>
              <w:t>.</w:t>
            </w:r>
            <w:r w:rsidRPr="002D6943">
              <w:rPr>
                <w:rFonts w:ascii="PT Astra Serif" w:hAnsi="PT Astra Seri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107" w:type="dxa"/>
          </w:tcPr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  <w:r w:rsidRPr="002D6943">
              <w:rPr>
                <w:rFonts w:ascii="PT Astra Serif" w:hAnsi="PT Astra Serif"/>
                <w:sz w:val="24"/>
                <w:szCs w:val="24"/>
              </w:rPr>
              <w:t>.00</w:t>
            </w:r>
          </w:p>
        </w:tc>
        <w:tc>
          <w:tcPr>
            <w:tcW w:w="3208" w:type="dxa"/>
          </w:tcPr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Творческое пространство по изготовлению оберега «Символ счастья» ко Дню семьи, любви и верности</w:t>
            </w:r>
          </w:p>
        </w:tc>
        <w:tc>
          <w:tcPr>
            <w:tcW w:w="3851" w:type="dxa"/>
          </w:tcPr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На мероприятии дети познакомятся с историей возникновения праздника, узнают о современных традициях и о древних восточнославянских обычаях, которые связаны с этим днем. На увлекательной викторине услышат пословицы и поговорки на тему семьи, любви и верности, а также изготовят своими руками тематические обереги на счастье .</w:t>
            </w:r>
          </w:p>
        </w:tc>
        <w:tc>
          <w:tcPr>
            <w:tcW w:w="1972" w:type="dxa"/>
          </w:tcPr>
          <w:p w:rsidR="007520B9" w:rsidRPr="002D6943" w:rsidRDefault="007520B9" w:rsidP="007520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свободный 0+</w:t>
            </w:r>
          </w:p>
        </w:tc>
        <w:tc>
          <w:tcPr>
            <w:tcW w:w="3407" w:type="dxa"/>
          </w:tcPr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Силаева Е.Н.</w:t>
            </w:r>
          </w:p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 xml:space="preserve">8-953-431-48-89 </w:t>
            </w:r>
          </w:p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. Ленинский, ул. Гагарина, 9</w:t>
            </w:r>
          </w:p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4829" w:rsidRPr="002D6943" w:rsidTr="00556406">
        <w:tc>
          <w:tcPr>
            <w:tcW w:w="15021" w:type="dxa"/>
            <w:gridSpan w:val="6"/>
          </w:tcPr>
          <w:p w:rsidR="00F84829" w:rsidRPr="002D6943" w:rsidRDefault="00F84829" w:rsidP="00F848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ЦТ «Рождественский»</w:t>
            </w:r>
          </w:p>
        </w:tc>
      </w:tr>
      <w:tr w:rsidR="00F84829" w:rsidRPr="002D6943" w:rsidTr="00C9453E">
        <w:tc>
          <w:tcPr>
            <w:tcW w:w="1476" w:type="dxa"/>
          </w:tcPr>
          <w:p w:rsidR="00F84829" w:rsidRPr="002D6943" w:rsidRDefault="00F84829" w:rsidP="00F8482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07.07.2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2D694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107" w:type="dxa"/>
          </w:tcPr>
          <w:p w:rsidR="00F84829" w:rsidRPr="002D6943" w:rsidRDefault="00F84829" w:rsidP="00F8482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15.30</w:t>
            </w:r>
          </w:p>
        </w:tc>
        <w:tc>
          <w:tcPr>
            <w:tcW w:w="3208" w:type="dxa"/>
          </w:tcPr>
          <w:p w:rsidR="00F84829" w:rsidRPr="002D6943" w:rsidRDefault="00F84829" w:rsidP="00F8482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лощадка "Город детства". Игровой калейдоскоп "Сундучок семейных сокровищ", посвященный празднику День семьи, любви и верности</w:t>
            </w:r>
          </w:p>
        </w:tc>
        <w:tc>
          <w:tcPr>
            <w:tcW w:w="3851" w:type="dxa"/>
          </w:tcPr>
          <w:p w:rsidR="00F84829" w:rsidRPr="002D6943" w:rsidRDefault="00F84829" w:rsidP="00F8482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 xml:space="preserve">Для гостей праздника пройдет мастер-класс и игровая программа, ведущие расскажут о традициях и обычаях в этот праздник. </w:t>
            </w:r>
          </w:p>
        </w:tc>
        <w:tc>
          <w:tcPr>
            <w:tcW w:w="1972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свободный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0+</w:t>
            </w:r>
          </w:p>
        </w:tc>
        <w:tc>
          <w:tcPr>
            <w:tcW w:w="3407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риходько И.В.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8 4872 77-33-30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. Рождественский ул. 40 лет Октября, д.1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20B9" w:rsidRPr="002D6943" w:rsidTr="00D472AD">
        <w:tc>
          <w:tcPr>
            <w:tcW w:w="15021" w:type="dxa"/>
            <w:gridSpan w:val="6"/>
          </w:tcPr>
          <w:p w:rsidR="007520B9" w:rsidRPr="007520B9" w:rsidRDefault="007520B9" w:rsidP="00F848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520B9">
              <w:rPr>
                <w:rFonts w:ascii="PT Astra Serif" w:hAnsi="PT Astra Serif" w:cs="Times New Roman"/>
                <w:b/>
                <w:sz w:val="24"/>
                <w:szCs w:val="24"/>
              </w:rPr>
              <w:t>ДК «Южный»</w:t>
            </w:r>
          </w:p>
        </w:tc>
      </w:tr>
      <w:tr w:rsidR="007520B9" w:rsidRPr="002D6943" w:rsidTr="00C9453E">
        <w:tc>
          <w:tcPr>
            <w:tcW w:w="1476" w:type="dxa"/>
          </w:tcPr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07.07.2023</w:t>
            </w:r>
          </w:p>
        </w:tc>
        <w:tc>
          <w:tcPr>
            <w:tcW w:w="1107" w:type="dxa"/>
          </w:tcPr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16.00</w:t>
            </w:r>
          </w:p>
        </w:tc>
        <w:tc>
          <w:tcPr>
            <w:tcW w:w="3208" w:type="dxa"/>
          </w:tcPr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раздник двора «</w:t>
            </w:r>
            <w:proofErr w:type="spellStart"/>
            <w:r w:rsidRPr="002D6943">
              <w:rPr>
                <w:rFonts w:ascii="PT Astra Serif" w:hAnsi="PT Astra Serif"/>
                <w:sz w:val="24"/>
                <w:szCs w:val="24"/>
              </w:rPr>
              <w:t>СемьЯ</w:t>
            </w:r>
            <w:proofErr w:type="spellEnd"/>
            <w:r w:rsidRPr="002D6943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1" w:type="dxa"/>
          </w:tcPr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Концертная программа с участием творческих коллективов. Игры, конкурсы для детей и взрослых.</w:t>
            </w:r>
          </w:p>
        </w:tc>
        <w:tc>
          <w:tcPr>
            <w:tcW w:w="1972" w:type="dxa"/>
          </w:tcPr>
          <w:p w:rsidR="007520B9" w:rsidRPr="002D6943" w:rsidRDefault="007520B9" w:rsidP="007520B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0+</w:t>
            </w:r>
          </w:p>
        </w:tc>
        <w:tc>
          <w:tcPr>
            <w:tcW w:w="3407" w:type="dxa"/>
          </w:tcPr>
          <w:p w:rsidR="007520B9" w:rsidRPr="002D6943" w:rsidRDefault="007520B9" w:rsidP="007520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Дорохова Т.Ю.</w:t>
            </w:r>
          </w:p>
          <w:p w:rsidR="007520B9" w:rsidRPr="002D6943" w:rsidRDefault="007520B9" w:rsidP="007520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Тел. 8 4872 33-08-11</w:t>
            </w:r>
          </w:p>
          <w:p w:rsidR="007520B9" w:rsidRPr="002D6943" w:rsidRDefault="007520B9" w:rsidP="007520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ул. Первомайская, 2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520B9" w:rsidRPr="002D6943" w:rsidTr="001948A4">
        <w:tc>
          <w:tcPr>
            <w:tcW w:w="15021" w:type="dxa"/>
            <w:gridSpan w:val="6"/>
          </w:tcPr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Т «Фёдоровский»</w:t>
            </w:r>
          </w:p>
        </w:tc>
      </w:tr>
      <w:tr w:rsidR="007520B9" w:rsidRPr="002D6943" w:rsidTr="00C9453E">
        <w:tc>
          <w:tcPr>
            <w:tcW w:w="1476" w:type="dxa"/>
          </w:tcPr>
          <w:p w:rsidR="007520B9" w:rsidRPr="002D6943" w:rsidRDefault="007520B9" w:rsidP="007520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7.07.2023</w:t>
            </w:r>
          </w:p>
        </w:tc>
        <w:tc>
          <w:tcPr>
            <w:tcW w:w="1107" w:type="dxa"/>
          </w:tcPr>
          <w:p w:rsidR="007520B9" w:rsidRPr="002D6943" w:rsidRDefault="007520B9" w:rsidP="007520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7.00</w:t>
            </w:r>
          </w:p>
        </w:tc>
        <w:tc>
          <w:tcPr>
            <w:tcW w:w="3208" w:type="dxa"/>
          </w:tcPr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емьЯ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» в рамках празднования Дня семьи, любви верности </w:t>
            </w:r>
          </w:p>
        </w:tc>
        <w:tc>
          <w:tcPr>
            <w:tcW w:w="3851" w:type="dxa"/>
          </w:tcPr>
          <w:p w:rsidR="007520B9" w:rsidRPr="002C5199" w:rsidRDefault="007520B9" w:rsidP="007520B9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2D694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2D694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игровая п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ограмма для детей и родителей, в рамках которой можно п</w:t>
            </w:r>
            <w:r w:rsidRPr="002D694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знакомить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я</w:t>
            </w:r>
            <w:r w:rsidRPr="002D694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 историей происхождения праздника День семьи, любви и верно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</w:t>
            </w:r>
            <w:r w:rsidRPr="002D694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формировать представления о семье, как о людях, которые любят друг друга, заботятся друг о друге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</w:t>
            </w:r>
            <w:r w:rsidRPr="002D694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звить семейное тво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чество и сотрудничество семьи.</w:t>
            </w:r>
          </w:p>
        </w:tc>
        <w:tc>
          <w:tcPr>
            <w:tcW w:w="1972" w:type="dxa"/>
          </w:tcPr>
          <w:p w:rsidR="007520B9" w:rsidRPr="002D6943" w:rsidRDefault="007520B9" w:rsidP="007520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вободный</w:t>
            </w:r>
          </w:p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6+</w:t>
            </w:r>
          </w:p>
        </w:tc>
        <w:tc>
          <w:tcPr>
            <w:tcW w:w="3407" w:type="dxa"/>
          </w:tcPr>
          <w:p w:rsidR="007520B9" w:rsidRPr="002D6943" w:rsidRDefault="007520B9" w:rsidP="007520B9">
            <w:pPr>
              <w:jc w:val="center"/>
              <w:rPr>
                <w:rFonts w:ascii="PT Astra Serif" w:eastAsia="Bookman Old Style" w:hAnsi="PT Astra Serif" w:cs="Times New Roman"/>
                <w:sz w:val="24"/>
                <w:szCs w:val="24"/>
                <w:lang w:eastAsia="zh-CN"/>
              </w:rPr>
            </w:pPr>
            <w:r w:rsidRPr="002D6943">
              <w:rPr>
                <w:rFonts w:ascii="PT Astra Serif" w:eastAsia="Bookman Old Style" w:hAnsi="PT Astra Serif" w:cs="Times New Roman"/>
                <w:sz w:val="24"/>
                <w:szCs w:val="24"/>
                <w:lang w:eastAsia="zh-CN"/>
              </w:rPr>
              <w:t>Лобан Д.В.</w:t>
            </w:r>
          </w:p>
          <w:p w:rsidR="007520B9" w:rsidRPr="002D6943" w:rsidRDefault="007520B9" w:rsidP="007520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Тел.8(4872)77-49-18</w:t>
            </w:r>
          </w:p>
          <w:p w:rsidR="007520B9" w:rsidRPr="002D6943" w:rsidRDefault="007520B9" w:rsidP="007520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Ленинский р-он, с. Федоровка, ул. Станционная, д.7</w:t>
            </w:r>
          </w:p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273" w:rsidRPr="002D6943" w:rsidTr="002346C3">
        <w:tc>
          <w:tcPr>
            <w:tcW w:w="15021" w:type="dxa"/>
            <w:gridSpan w:val="6"/>
          </w:tcPr>
          <w:p w:rsidR="00182273" w:rsidRPr="002D6943" w:rsidRDefault="00182273" w:rsidP="007520B9">
            <w:pPr>
              <w:jc w:val="center"/>
              <w:rPr>
                <w:rFonts w:ascii="PT Astra Serif" w:eastAsia="Bookman Old Style" w:hAnsi="PT Astra Serif" w:cs="Times New Roman"/>
                <w:sz w:val="24"/>
                <w:szCs w:val="24"/>
                <w:lang w:eastAsia="zh-CN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 </w:t>
            </w:r>
            <w:proofErr w:type="spellStart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ЦКиД</w:t>
            </w:r>
            <w:proofErr w:type="spellEnd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Орион»</w:t>
            </w:r>
          </w:p>
        </w:tc>
      </w:tr>
      <w:tr w:rsidR="00182273" w:rsidRPr="002D6943" w:rsidTr="00C9453E">
        <w:tc>
          <w:tcPr>
            <w:tcW w:w="1476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07.07.2023</w:t>
            </w:r>
          </w:p>
        </w:tc>
        <w:tc>
          <w:tcPr>
            <w:tcW w:w="1107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17.00</w:t>
            </w:r>
          </w:p>
        </w:tc>
        <w:tc>
          <w:tcPr>
            <w:tcW w:w="3208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раздник двора. День семьи, любви и верности. Развлекательная программа «Ромашковое настроение»</w:t>
            </w:r>
          </w:p>
        </w:tc>
        <w:tc>
          <w:tcPr>
            <w:tcW w:w="3851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 xml:space="preserve">В программе:  песни, танцы, игры, конкурсы, загадки, эстафеты,  мастер-класс по </w:t>
            </w:r>
            <w:proofErr w:type="spellStart"/>
            <w:r w:rsidRPr="002D6943">
              <w:rPr>
                <w:rFonts w:ascii="PT Astra Serif" w:hAnsi="PT Astra Serif"/>
                <w:sz w:val="24"/>
                <w:szCs w:val="24"/>
              </w:rPr>
              <w:t>твистингу</w:t>
            </w:r>
            <w:proofErr w:type="spellEnd"/>
            <w:r w:rsidRPr="002D6943">
              <w:rPr>
                <w:rFonts w:ascii="PT Astra Serif" w:hAnsi="PT Astra Serif"/>
                <w:sz w:val="24"/>
                <w:szCs w:val="24"/>
              </w:rPr>
              <w:t>, сладкие призы участникам программы.</w:t>
            </w:r>
          </w:p>
        </w:tc>
        <w:tc>
          <w:tcPr>
            <w:tcW w:w="1972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свободный</w:t>
            </w:r>
          </w:p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0+</w:t>
            </w:r>
          </w:p>
        </w:tc>
        <w:tc>
          <w:tcPr>
            <w:tcW w:w="3407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Кристя Г.И.</w:t>
            </w:r>
          </w:p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Тел. (4872) 72-54-55</w:t>
            </w:r>
          </w:p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. Ленинский Микрорайон, д.6</w:t>
            </w:r>
          </w:p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2273" w:rsidRPr="002D6943" w:rsidTr="00E546CE">
        <w:tc>
          <w:tcPr>
            <w:tcW w:w="15021" w:type="dxa"/>
            <w:gridSpan w:val="6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ОП «</w:t>
            </w:r>
            <w:proofErr w:type="spellStart"/>
            <w:r w:rsidRPr="002D6943">
              <w:rPr>
                <w:rFonts w:ascii="PT Astra Serif" w:hAnsi="PT Astra Serif"/>
                <w:b/>
                <w:sz w:val="24"/>
                <w:szCs w:val="24"/>
              </w:rPr>
              <w:t>Богучаровский</w:t>
            </w:r>
            <w:proofErr w:type="spellEnd"/>
            <w:r w:rsidRPr="002D6943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84829" w:rsidRPr="002D6943" w:rsidTr="00C9453E">
        <w:tc>
          <w:tcPr>
            <w:tcW w:w="1476" w:type="dxa"/>
            <w:vMerge w:val="restart"/>
          </w:tcPr>
          <w:p w:rsidR="003870E5" w:rsidRDefault="003870E5" w:rsidP="00F8482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870E5" w:rsidRDefault="003870E5" w:rsidP="00F8482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84829" w:rsidRPr="002D6943" w:rsidRDefault="00F84829" w:rsidP="00F84829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07.07.2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2D694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107" w:type="dxa"/>
          </w:tcPr>
          <w:p w:rsidR="00F84829" w:rsidRPr="002D6943" w:rsidRDefault="00F84829" w:rsidP="00182273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16.00</w:t>
            </w:r>
          </w:p>
        </w:tc>
        <w:tc>
          <w:tcPr>
            <w:tcW w:w="3208" w:type="dxa"/>
          </w:tcPr>
          <w:p w:rsidR="00F84829" w:rsidRPr="002D6943" w:rsidRDefault="00F84829" w:rsidP="00182273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Развлекательная программа "Ромашка на счастье", посвященная Дню семьи, любви и верности</w:t>
            </w:r>
          </w:p>
        </w:tc>
        <w:tc>
          <w:tcPr>
            <w:tcW w:w="3851" w:type="dxa"/>
            <w:vMerge w:val="restart"/>
          </w:tcPr>
          <w:p w:rsidR="00F84829" w:rsidRPr="002D6943" w:rsidRDefault="00F84829" w:rsidP="001822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2D6943">
              <w:rPr>
                <w:rFonts w:ascii="PT Astra Serif" w:hAnsi="PT Astra Serif"/>
                <w:sz w:val="24"/>
                <w:szCs w:val="24"/>
              </w:rPr>
              <w:t xml:space="preserve">гровая программа, спортивные эстафеты, </w:t>
            </w:r>
            <w:r>
              <w:rPr>
                <w:rFonts w:ascii="PT Astra Serif" w:hAnsi="PT Astra Serif"/>
                <w:sz w:val="24"/>
                <w:szCs w:val="24"/>
              </w:rPr>
              <w:t>конкурсы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 также </w:t>
            </w:r>
            <w:r w:rsidRPr="002D694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84829" w:rsidRDefault="00F84829" w:rsidP="00F84829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емейн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тематическая </w:t>
            </w:r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дискотек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а </w:t>
            </w:r>
          </w:p>
          <w:p w:rsidR="00F84829" w:rsidRDefault="00F84829" w:rsidP="00F84829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  <w:p w:rsidR="00F84829" w:rsidRPr="002D6943" w:rsidRDefault="00F84829" w:rsidP="00F8482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Гости мероприяти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могут унести домой и сувенир -  </w:t>
            </w:r>
            <w:r w:rsidRPr="002D6943">
              <w:rPr>
                <w:rFonts w:ascii="PT Astra Serif" w:hAnsi="PT Astra Serif"/>
                <w:sz w:val="24"/>
                <w:szCs w:val="24"/>
              </w:rPr>
              <w:t>символ семейного счастья и люб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Pr="002D6943">
              <w:rPr>
                <w:rFonts w:ascii="PT Astra Serif" w:hAnsi="PT Astra Serif"/>
                <w:sz w:val="24"/>
                <w:szCs w:val="24"/>
              </w:rPr>
              <w:t>«ромашк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proofErr w:type="gramStart"/>
            <w:r w:rsidRPr="002D6943">
              <w:rPr>
                <w:rFonts w:ascii="PT Astra Serif" w:hAnsi="PT Astra Serif"/>
                <w:sz w:val="24"/>
                <w:szCs w:val="24"/>
              </w:rPr>
              <w:t>» .</w:t>
            </w:r>
            <w:proofErr w:type="gramEnd"/>
            <w:r w:rsidRPr="002D694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D6943">
              <w:rPr>
                <w:rFonts w:ascii="PT Astra Serif" w:hAnsi="PT Astra Serif"/>
                <w:sz w:val="24"/>
                <w:szCs w:val="24"/>
              </w:rPr>
              <w:t>«ромашк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2D6943">
              <w:rPr>
                <w:rFonts w:ascii="PT Astra Serif" w:hAnsi="PT Astra Serif"/>
                <w:sz w:val="24"/>
                <w:szCs w:val="24"/>
              </w:rPr>
              <w:t>» .</w:t>
            </w:r>
          </w:p>
        </w:tc>
        <w:tc>
          <w:tcPr>
            <w:tcW w:w="1972" w:type="dxa"/>
          </w:tcPr>
          <w:p w:rsidR="00F84829" w:rsidRPr="002D6943" w:rsidRDefault="00F84829" w:rsidP="00182273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свободный</w:t>
            </w:r>
          </w:p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0+</w:t>
            </w:r>
          </w:p>
        </w:tc>
        <w:tc>
          <w:tcPr>
            <w:tcW w:w="3407" w:type="dxa"/>
          </w:tcPr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Белова Ю.А.</w:t>
            </w:r>
          </w:p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8 4872 72-68-34</w:t>
            </w:r>
          </w:p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. Октябрьский, д.113</w:t>
            </w:r>
          </w:p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4829" w:rsidRPr="002D6943" w:rsidTr="00C9453E">
        <w:tc>
          <w:tcPr>
            <w:tcW w:w="1476" w:type="dxa"/>
            <w:vMerge/>
          </w:tcPr>
          <w:p w:rsidR="00F84829" w:rsidRPr="002D6943" w:rsidRDefault="00F84829" w:rsidP="00F8482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7" w:type="dxa"/>
          </w:tcPr>
          <w:p w:rsidR="00F84829" w:rsidRPr="002D6943" w:rsidRDefault="00F84829" w:rsidP="00182273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20.00</w:t>
            </w:r>
          </w:p>
        </w:tc>
        <w:tc>
          <w:tcPr>
            <w:tcW w:w="3208" w:type="dxa"/>
          </w:tcPr>
          <w:p w:rsidR="00F84829" w:rsidRPr="002D6943" w:rsidRDefault="00F84829" w:rsidP="00182273">
            <w:pPr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Диско-вечер "В одном цвете", посвященный Дню семьи, любви и верности</w:t>
            </w:r>
          </w:p>
        </w:tc>
        <w:tc>
          <w:tcPr>
            <w:tcW w:w="3851" w:type="dxa"/>
            <w:vMerge/>
          </w:tcPr>
          <w:p w:rsidR="00F84829" w:rsidRPr="002D6943" w:rsidRDefault="00F84829" w:rsidP="00F8482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72" w:type="dxa"/>
          </w:tcPr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свободный</w:t>
            </w:r>
          </w:p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12+</w:t>
            </w:r>
          </w:p>
        </w:tc>
        <w:tc>
          <w:tcPr>
            <w:tcW w:w="3407" w:type="dxa"/>
          </w:tcPr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Белова Ю.А.</w:t>
            </w:r>
          </w:p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8 4872 72-68-34</w:t>
            </w:r>
          </w:p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. Октябрьский, д.113</w:t>
            </w:r>
          </w:p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84829" w:rsidRPr="002D6943" w:rsidRDefault="00F84829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2273" w:rsidRPr="002D6943" w:rsidTr="00586984">
        <w:tc>
          <w:tcPr>
            <w:tcW w:w="15021" w:type="dxa"/>
            <w:gridSpan w:val="6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ЦТ «</w:t>
            </w:r>
            <w:proofErr w:type="spellStart"/>
            <w:r w:rsidRPr="002D6943">
              <w:rPr>
                <w:rFonts w:ascii="PT Astra Serif" w:hAnsi="PT Astra Serif"/>
                <w:b/>
                <w:sz w:val="24"/>
                <w:szCs w:val="24"/>
              </w:rPr>
              <w:t>Ильинкий</w:t>
            </w:r>
            <w:proofErr w:type="spellEnd"/>
            <w:r w:rsidRPr="002D6943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182273" w:rsidRPr="002D6943" w:rsidTr="00C9453E">
        <w:tc>
          <w:tcPr>
            <w:tcW w:w="1476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07.07.2023</w:t>
            </w:r>
          </w:p>
        </w:tc>
        <w:tc>
          <w:tcPr>
            <w:tcW w:w="1107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17.30</w:t>
            </w:r>
          </w:p>
        </w:tc>
        <w:tc>
          <w:tcPr>
            <w:tcW w:w="3208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Конкурсно</w:t>
            </w:r>
            <w:proofErr w:type="spellEnd"/>
            <w:r w:rsidRPr="002D6943">
              <w:rPr>
                <w:rFonts w:ascii="PT Astra Serif" w:hAnsi="PT Astra Serif"/>
                <w:bCs/>
                <w:sz w:val="24"/>
                <w:szCs w:val="24"/>
              </w:rPr>
              <w:t xml:space="preserve"> – игровая программа «Моя семья – мое богатство»</w:t>
            </w:r>
          </w:p>
        </w:tc>
        <w:tc>
          <w:tcPr>
            <w:tcW w:w="3851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 xml:space="preserve">Участники мероприятия узнают, что этот праздник несет в себе древние православные традиции, появившись благодаря истории </w:t>
            </w:r>
            <w:r w:rsidRPr="002D6943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любви и чудесных событий в жизни </w:t>
            </w:r>
            <w:proofErr w:type="spellStart"/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муромского</w:t>
            </w:r>
            <w:proofErr w:type="spellEnd"/>
            <w:r w:rsidRPr="002D6943">
              <w:rPr>
                <w:rFonts w:ascii="PT Astra Serif" w:hAnsi="PT Astra Serif"/>
                <w:bCs/>
                <w:sz w:val="24"/>
                <w:szCs w:val="24"/>
              </w:rPr>
              <w:t xml:space="preserve"> князя Петра и его жены </w:t>
            </w:r>
            <w:proofErr w:type="spellStart"/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Февронии</w:t>
            </w:r>
            <w:proofErr w:type="spellEnd"/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. Так же семьи посоревнуются между собой в интересных конкурсах, за звание «Лучшая семья».</w:t>
            </w:r>
          </w:p>
        </w:tc>
        <w:tc>
          <w:tcPr>
            <w:tcW w:w="1972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6+</w:t>
            </w:r>
          </w:p>
        </w:tc>
        <w:tc>
          <w:tcPr>
            <w:tcW w:w="3407" w:type="dxa"/>
          </w:tcPr>
          <w:p w:rsidR="00182273" w:rsidRPr="002D6943" w:rsidRDefault="00182273" w:rsidP="0018227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Мельникова И.И.</w:t>
            </w:r>
          </w:p>
          <w:p w:rsidR="00182273" w:rsidRPr="002D6943" w:rsidRDefault="00182273" w:rsidP="0018227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8-920-741-03-70</w:t>
            </w:r>
          </w:p>
          <w:p w:rsidR="00182273" w:rsidRPr="002D6943" w:rsidRDefault="00182273" w:rsidP="0018227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п. Ильинка, ул. Центральная, д.19-а к.1</w:t>
            </w:r>
          </w:p>
          <w:p w:rsidR="00182273" w:rsidRPr="002D6943" w:rsidRDefault="00182273" w:rsidP="0018227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870E5" w:rsidRPr="002D6943" w:rsidTr="00416E51">
        <w:tc>
          <w:tcPr>
            <w:tcW w:w="15021" w:type="dxa"/>
            <w:gridSpan w:val="6"/>
          </w:tcPr>
          <w:p w:rsidR="003870E5" w:rsidRPr="002D6943" w:rsidRDefault="003870E5" w:rsidP="0018227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ОП «Плехановский</w:t>
            </w:r>
          </w:p>
        </w:tc>
      </w:tr>
      <w:tr w:rsidR="003870E5" w:rsidRPr="002D6943" w:rsidTr="00C9453E">
        <w:tc>
          <w:tcPr>
            <w:tcW w:w="1476" w:type="dxa"/>
          </w:tcPr>
          <w:p w:rsidR="003870E5" w:rsidRPr="002D6943" w:rsidRDefault="003870E5" w:rsidP="003870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7.07.2023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1107" w:type="dxa"/>
          </w:tcPr>
          <w:p w:rsidR="003870E5" w:rsidRPr="002D6943" w:rsidRDefault="003870E5" w:rsidP="003870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8.00</w:t>
            </w:r>
          </w:p>
        </w:tc>
        <w:tc>
          <w:tcPr>
            <w:tcW w:w="3208" w:type="dxa"/>
          </w:tcPr>
          <w:p w:rsidR="003870E5" w:rsidRPr="002D6943" w:rsidRDefault="003870E5" w:rsidP="003870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Праздничная программа, посвященная Дню семьи, любви и верности "Ромашковое счастье"</w:t>
            </w:r>
          </w:p>
        </w:tc>
        <w:tc>
          <w:tcPr>
            <w:tcW w:w="3851" w:type="dxa"/>
          </w:tcPr>
          <w:p w:rsidR="003870E5" w:rsidRPr="002D6943" w:rsidRDefault="003870E5" w:rsidP="003870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Выступление артистов художественной самодеятельности и мастер-классы</w:t>
            </w:r>
          </w:p>
        </w:tc>
        <w:tc>
          <w:tcPr>
            <w:tcW w:w="1972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вободный</w:t>
            </w:r>
          </w:p>
          <w:p w:rsidR="003870E5" w:rsidRPr="002D6943" w:rsidRDefault="003870E5" w:rsidP="003870E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+</w:t>
            </w:r>
          </w:p>
        </w:tc>
        <w:tc>
          <w:tcPr>
            <w:tcW w:w="3407" w:type="dxa"/>
          </w:tcPr>
          <w:p w:rsidR="003870E5" w:rsidRPr="002D6943" w:rsidRDefault="003870E5" w:rsidP="003870E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Абальмаз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Е.Ф.</w:t>
            </w:r>
          </w:p>
          <w:p w:rsidR="003870E5" w:rsidRPr="002D6943" w:rsidRDefault="003870E5" w:rsidP="003870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Тел: 8 4872 75-22-29, </w:t>
            </w:r>
          </w:p>
          <w:p w:rsidR="003870E5" w:rsidRPr="002D6943" w:rsidRDefault="003870E5" w:rsidP="003870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Ленинский-р-он, п. Плеханово, ул. Заводская, 17</w:t>
            </w:r>
          </w:p>
          <w:p w:rsidR="003870E5" w:rsidRPr="002D6943" w:rsidRDefault="003870E5" w:rsidP="003870E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870E5" w:rsidRPr="002D6943" w:rsidRDefault="003870E5" w:rsidP="003870E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520B9" w:rsidRPr="002D6943" w:rsidTr="008E67B1">
        <w:tc>
          <w:tcPr>
            <w:tcW w:w="15021" w:type="dxa"/>
            <w:gridSpan w:val="6"/>
          </w:tcPr>
          <w:p w:rsidR="00182273" w:rsidRDefault="00182273" w:rsidP="007520B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520B9" w:rsidRPr="002D6943" w:rsidRDefault="007520B9" w:rsidP="007520B9">
            <w:pPr>
              <w:jc w:val="center"/>
              <w:rPr>
                <w:rFonts w:ascii="PT Astra Serif" w:eastAsia="Bookman Old Style" w:hAnsi="PT Astra Serif" w:cs="Times New Roman"/>
                <w:sz w:val="24"/>
                <w:szCs w:val="24"/>
                <w:lang w:eastAsia="zh-CN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ЦТ «</w:t>
            </w:r>
            <w:proofErr w:type="spellStart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Зайцевский</w:t>
            </w:r>
            <w:proofErr w:type="spellEnd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</w:tr>
      <w:tr w:rsidR="007520B9" w:rsidRPr="002D6943" w:rsidTr="00C9453E">
        <w:tc>
          <w:tcPr>
            <w:tcW w:w="1476" w:type="dxa"/>
          </w:tcPr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7.07.23</w:t>
            </w:r>
          </w:p>
        </w:tc>
        <w:tc>
          <w:tcPr>
            <w:tcW w:w="1107" w:type="dxa"/>
          </w:tcPr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9.00</w:t>
            </w:r>
          </w:p>
        </w:tc>
        <w:tc>
          <w:tcPr>
            <w:tcW w:w="3208" w:type="dxa"/>
          </w:tcPr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Праздничный концерт «Ромашковое настроение», посвященный Дню семьи, любви и верности</w:t>
            </w:r>
          </w:p>
        </w:tc>
        <w:tc>
          <w:tcPr>
            <w:tcW w:w="3851" w:type="dxa"/>
          </w:tcPr>
          <w:p w:rsidR="007520B9" w:rsidRPr="002D6943" w:rsidRDefault="007520B9" w:rsidP="007520B9">
            <w:pPr>
              <w:pStyle w:val="a5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Праздничный концерт, </w:t>
            </w:r>
            <w:proofErr w:type="gram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посвящ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ый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 Дню</w:t>
            </w:r>
            <w:proofErr w:type="gram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 семьи, любви и верности. </w:t>
            </w:r>
            <w:proofErr w:type="gram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Зрители  смогут</w:t>
            </w:r>
            <w:proofErr w:type="gram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узнать много интересного об этом празднике и сами принять участие на мероприятии. Конечно, не обойдется без душевных песен о любви и семье. </w:t>
            </w:r>
          </w:p>
          <w:p w:rsidR="007520B9" w:rsidRPr="002D6943" w:rsidRDefault="007520B9" w:rsidP="007520B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вободный</w:t>
            </w:r>
          </w:p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8+</w:t>
            </w:r>
          </w:p>
        </w:tc>
        <w:tc>
          <w:tcPr>
            <w:tcW w:w="3407" w:type="dxa"/>
          </w:tcPr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bCs/>
                <w:color w:val="0A0101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Cs/>
                <w:color w:val="0A0101"/>
                <w:sz w:val="24"/>
                <w:szCs w:val="24"/>
              </w:rPr>
              <w:t>Воронова О.С.</w:t>
            </w:r>
          </w:p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bCs/>
                <w:color w:val="0A0101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Cs/>
                <w:color w:val="0A0101"/>
                <w:sz w:val="24"/>
                <w:szCs w:val="24"/>
              </w:rPr>
              <w:t>Тел: 72-43-24,</w:t>
            </w:r>
          </w:p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Ленинский р-он. </w:t>
            </w:r>
          </w:p>
          <w:p w:rsidR="007520B9" w:rsidRPr="002D6943" w:rsidRDefault="007520B9" w:rsidP="007520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. Зайцево, ул. Новая, 1</w:t>
            </w:r>
          </w:p>
        </w:tc>
      </w:tr>
      <w:tr w:rsidR="00F84829" w:rsidRPr="002D6943" w:rsidTr="00F13D88">
        <w:tc>
          <w:tcPr>
            <w:tcW w:w="15021" w:type="dxa"/>
            <w:gridSpan w:val="6"/>
          </w:tcPr>
          <w:p w:rsidR="00F84829" w:rsidRPr="002D6943" w:rsidRDefault="00F84829" w:rsidP="007520B9">
            <w:pPr>
              <w:jc w:val="center"/>
              <w:rPr>
                <w:rFonts w:ascii="PT Astra Serif" w:hAnsi="PT Astra Serif" w:cs="Times New Roman"/>
                <w:bCs/>
                <w:color w:val="0A0101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bCs/>
                <w:color w:val="0A0101"/>
                <w:sz w:val="24"/>
                <w:szCs w:val="24"/>
              </w:rPr>
              <w:t>ЦТ «</w:t>
            </w:r>
            <w:proofErr w:type="spellStart"/>
            <w:r w:rsidRPr="002D6943">
              <w:rPr>
                <w:rFonts w:ascii="PT Astra Serif" w:hAnsi="PT Astra Serif" w:cs="Times New Roman"/>
                <w:b/>
                <w:bCs/>
                <w:color w:val="0A0101"/>
                <w:sz w:val="24"/>
                <w:szCs w:val="24"/>
              </w:rPr>
              <w:t>Михалковский</w:t>
            </w:r>
            <w:proofErr w:type="spellEnd"/>
            <w:r w:rsidRPr="002D6943">
              <w:rPr>
                <w:rFonts w:ascii="PT Astra Serif" w:hAnsi="PT Astra Serif" w:cs="Times New Roman"/>
                <w:b/>
                <w:bCs/>
                <w:color w:val="0A0101"/>
                <w:sz w:val="24"/>
                <w:szCs w:val="24"/>
              </w:rPr>
              <w:t>»</w:t>
            </w:r>
          </w:p>
        </w:tc>
      </w:tr>
      <w:tr w:rsidR="00F84829" w:rsidRPr="002D6943" w:rsidTr="00C9453E">
        <w:tc>
          <w:tcPr>
            <w:tcW w:w="1476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8.07.23</w:t>
            </w:r>
          </w:p>
        </w:tc>
        <w:tc>
          <w:tcPr>
            <w:tcW w:w="1107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1.30</w:t>
            </w:r>
          </w:p>
        </w:tc>
        <w:tc>
          <w:tcPr>
            <w:tcW w:w="3208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АРТ – галерея «Главнее всех – моя семья»,  посвященная Дню семьи, любви и верности</w:t>
            </w:r>
          </w:p>
        </w:tc>
        <w:tc>
          <w:tcPr>
            <w:tcW w:w="3851" w:type="dxa"/>
          </w:tcPr>
          <w:p w:rsidR="00F84829" w:rsidRPr="002D6943" w:rsidRDefault="00F84829" w:rsidP="00F84829">
            <w:pPr>
              <w:pStyle w:val="a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</w:t>
            </w:r>
            <w:r w:rsidRPr="002D694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ыставка детских рисунков. 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Специально к празднику ребята объединились в каникулярное время и закончили свои работы, которые украсят центр творчества 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Ребята работали разными художественными материалами: акварель, гуашью, цвет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рандаши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>. Работы получились очень интересные, они излучают тепло, добрую энергию, которую обязательно ощутят зрители в День семьи, любви и верности в ОП Центр творчества «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Михалковский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72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вободный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6+</w:t>
            </w:r>
          </w:p>
        </w:tc>
        <w:tc>
          <w:tcPr>
            <w:tcW w:w="3407" w:type="dxa"/>
          </w:tcPr>
          <w:p w:rsidR="00F84829" w:rsidRPr="002D6943" w:rsidRDefault="00F84829" w:rsidP="00F84829">
            <w:pPr>
              <w:pStyle w:val="a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Бонецкая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Н.Ю.</w:t>
            </w:r>
          </w:p>
          <w:p w:rsidR="00F84829" w:rsidRPr="002D6943" w:rsidRDefault="00F84829" w:rsidP="00F84829">
            <w:pPr>
              <w:pStyle w:val="a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Тел:8 4872 50-86-63,</w:t>
            </w:r>
          </w:p>
          <w:p w:rsidR="00F84829" w:rsidRPr="002D6943" w:rsidRDefault="00F84829" w:rsidP="00F84829">
            <w:pPr>
              <w:pStyle w:val="a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п. 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Михалково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, ул. 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Карбышева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, д.</w:t>
            </w:r>
            <w:proofErr w:type="gram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proofErr w:type="gram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а</w:t>
            </w:r>
          </w:p>
          <w:p w:rsidR="00F84829" w:rsidRPr="002D6943" w:rsidRDefault="00F84829" w:rsidP="00F84829">
            <w:pPr>
              <w:pStyle w:val="a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84829" w:rsidRPr="002D6943" w:rsidTr="0011476D">
        <w:tc>
          <w:tcPr>
            <w:tcW w:w="15021" w:type="dxa"/>
            <w:gridSpan w:val="6"/>
          </w:tcPr>
          <w:p w:rsidR="00F84829" w:rsidRDefault="00F84829" w:rsidP="007520B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ОП ДК «</w:t>
            </w:r>
            <w:proofErr w:type="spellStart"/>
            <w:r w:rsidRPr="002D6943">
              <w:rPr>
                <w:rFonts w:ascii="PT Astra Serif" w:hAnsi="PT Astra Serif"/>
                <w:b/>
                <w:sz w:val="24"/>
                <w:szCs w:val="24"/>
              </w:rPr>
              <w:t>Косогорец</w:t>
            </w:r>
            <w:proofErr w:type="spellEnd"/>
            <w:r w:rsidRPr="002D6943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84829" w:rsidRPr="002D6943" w:rsidTr="00C9453E">
        <w:tc>
          <w:tcPr>
            <w:tcW w:w="1476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8.07.2023</w:t>
            </w:r>
          </w:p>
        </w:tc>
        <w:tc>
          <w:tcPr>
            <w:tcW w:w="1107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2.00</w:t>
            </w:r>
          </w:p>
        </w:tc>
        <w:tc>
          <w:tcPr>
            <w:tcW w:w="3208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"День семьи, любви и верности»</w:t>
            </w:r>
          </w:p>
        </w:tc>
        <w:tc>
          <w:tcPr>
            <w:tcW w:w="3851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раздничная программа и мастер-классы по прикладному творчеству с участием творческих коллективов МАУК «КДС»</w:t>
            </w:r>
          </w:p>
        </w:tc>
        <w:tc>
          <w:tcPr>
            <w:tcW w:w="1972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вободный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3407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Черкасов К.В.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8 4872 23-69-62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Парковая зона ДК «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Косогорец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», п. Косая Гора, ул. Березовская, 2</w:t>
            </w:r>
          </w:p>
        </w:tc>
      </w:tr>
      <w:tr w:rsidR="003870E5" w:rsidRPr="002D6943" w:rsidTr="008D2CE8">
        <w:tc>
          <w:tcPr>
            <w:tcW w:w="15021" w:type="dxa"/>
            <w:gridSpan w:val="6"/>
          </w:tcPr>
          <w:p w:rsidR="003870E5" w:rsidRPr="002D6943" w:rsidRDefault="003870E5" w:rsidP="003870E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ЦТ «</w:t>
            </w:r>
            <w:proofErr w:type="spellStart"/>
            <w:r w:rsidRPr="002D6943">
              <w:rPr>
                <w:rFonts w:ascii="PT Astra Serif" w:hAnsi="PT Astra Serif"/>
                <w:b/>
                <w:sz w:val="24"/>
                <w:szCs w:val="24"/>
              </w:rPr>
              <w:t>Прилепский</w:t>
            </w:r>
            <w:proofErr w:type="spellEnd"/>
            <w:r w:rsidRPr="002D6943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3870E5" w:rsidRPr="002D6943" w:rsidTr="00C9453E">
        <w:tc>
          <w:tcPr>
            <w:tcW w:w="1476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08.07.2023</w:t>
            </w:r>
          </w:p>
        </w:tc>
        <w:tc>
          <w:tcPr>
            <w:tcW w:w="1107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15.00</w:t>
            </w:r>
          </w:p>
        </w:tc>
        <w:tc>
          <w:tcPr>
            <w:tcW w:w="3208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Мастер – класс «Открытка ко Дню семьи, любви и верности»</w:t>
            </w:r>
          </w:p>
        </w:tc>
        <w:tc>
          <w:tcPr>
            <w:tcW w:w="3851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М</w:t>
            </w: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астер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класс по изготовлению открытки </w:t>
            </w: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из бумаги в виде ромашки.</w:t>
            </w:r>
          </w:p>
          <w:p w:rsidR="003870E5" w:rsidRPr="002D6943" w:rsidRDefault="003870E5" w:rsidP="003870E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 xml:space="preserve">На каждом лепестке ромашки участники напишут свои пожелания. Открытка послужит отличным подарком для </w:t>
            </w:r>
            <w:proofErr w:type="spellStart"/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близкого,родного</w:t>
            </w:r>
            <w:proofErr w:type="spellEnd"/>
            <w:r w:rsidRPr="002D6943">
              <w:rPr>
                <w:rFonts w:ascii="PT Astra Serif" w:hAnsi="PT Astra Serif"/>
                <w:bCs/>
                <w:sz w:val="24"/>
                <w:szCs w:val="24"/>
              </w:rPr>
              <w:t xml:space="preserve"> человека в день </w:t>
            </w:r>
            <w:proofErr w:type="spellStart"/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любви,семьи</w:t>
            </w:r>
            <w:proofErr w:type="spellEnd"/>
            <w:r w:rsidRPr="002D6943">
              <w:rPr>
                <w:rFonts w:ascii="PT Astra Serif" w:hAnsi="PT Astra Serif"/>
                <w:bCs/>
                <w:sz w:val="24"/>
                <w:szCs w:val="24"/>
              </w:rPr>
              <w:t xml:space="preserve"> и верности.</w:t>
            </w:r>
          </w:p>
        </w:tc>
        <w:tc>
          <w:tcPr>
            <w:tcW w:w="1972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6+</w:t>
            </w:r>
          </w:p>
        </w:tc>
        <w:tc>
          <w:tcPr>
            <w:tcW w:w="3407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Баган А.В.</w:t>
            </w:r>
          </w:p>
          <w:p w:rsidR="003870E5" w:rsidRPr="002D6943" w:rsidRDefault="003870E5" w:rsidP="003870E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8- 903-697-96-86</w:t>
            </w:r>
          </w:p>
          <w:p w:rsidR="003870E5" w:rsidRPr="002D6943" w:rsidRDefault="003870E5" w:rsidP="003870E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п. Прилепы, ул. Буденного, д.7</w:t>
            </w:r>
          </w:p>
          <w:p w:rsidR="003870E5" w:rsidRPr="002D6943" w:rsidRDefault="003870E5" w:rsidP="003870E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870E5" w:rsidRPr="002D6943" w:rsidTr="00CD1CC3">
        <w:tc>
          <w:tcPr>
            <w:tcW w:w="15021" w:type="dxa"/>
            <w:gridSpan w:val="6"/>
          </w:tcPr>
          <w:p w:rsidR="003870E5" w:rsidRPr="002D6943" w:rsidRDefault="003870E5" w:rsidP="003870E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ЦТ «</w:t>
            </w:r>
            <w:proofErr w:type="spellStart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Обидимский</w:t>
            </w:r>
            <w:proofErr w:type="spellEnd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</w:tr>
      <w:tr w:rsidR="003870E5" w:rsidRPr="002D6943" w:rsidTr="00C9453E">
        <w:tc>
          <w:tcPr>
            <w:tcW w:w="1476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08.07.2023</w:t>
            </w:r>
          </w:p>
        </w:tc>
        <w:tc>
          <w:tcPr>
            <w:tcW w:w="1107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16.00</w:t>
            </w:r>
          </w:p>
        </w:tc>
        <w:tc>
          <w:tcPr>
            <w:tcW w:w="3208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раздник двора. День семьи, любви и верности. Развлекательная программа «Ромашковое настроение»</w:t>
            </w:r>
          </w:p>
        </w:tc>
        <w:tc>
          <w:tcPr>
            <w:tcW w:w="3851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 xml:space="preserve">В программе:  песни, танцы, игры, конкурсы, загадки, эстафеты,  мастер-класс по </w:t>
            </w:r>
            <w:proofErr w:type="spellStart"/>
            <w:r w:rsidRPr="002D6943">
              <w:rPr>
                <w:rFonts w:ascii="PT Astra Serif" w:hAnsi="PT Astra Serif"/>
                <w:sz w:val="24"/>
                <w:szCs w:val="24"/>
              </w:rPr>
              <w:t>твистингу</w:t>
            </w:r>
            <w:proofErr w:type="spellEnd"/>
            <w:r w:rsidRPr="002D6943">
              <w:rPr>
                <w:rFonts w:ascii="PT Astra Serif" w:hAnsi="PT Astra Serif"/>
                <w:sz w:val="24"/>
                <w:szCs w:val="24"/>
              </w:rPr>
              <w:t>, сладкие призы участникам программы.</w:t>
            </w:r>
          </w:p>
        </w:tc>
        <w:tc>
          <w:tcPr>
            <w:tcW w:w="1972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свободный</w:t>
            </w:r>
          </w:p>
          <w:p w:rsidR="003870E5" w:rsidRPr="002D6943" w:rsidRDefault="003870E5" w:rsidP="003870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0+</w:t>
            </w:r>
          </w:p>
        </w:tc>
        <w:tc>
          <w:tcPr>
            <w:tcW w:w="3407" w:type="dxa"/>
          </w:tcPr>
          <w:p w:rsidR="003870E5" w:rsidRPr="002D6943" w:rsidRDefault="003870E5" w:rsidP="003870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Кристя Г.И.</w:t>
            </w:r>
          </w:p>
          <w:p w:rsidR="003870E5" w:rsidRPr="002D6943" w:rsidRDefault="003870E5" w:rsidP="003870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Тел. (4872) 72-54-55</w:t>
            </w:r>
          </w:p>
          <w:p w:rsidR="003870E5" w:rsidRPr="002D6943" w:rsidRDefault="003870E5" w:rsidP="003870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>п. Ленинский, ул. Ленина, 9</w:t>
            </w:r>
          </w:p>
          <w:p w:rsidR="003870E5" w:rsidRPr="002D6943" w:rsidRDefault="003870E5" w:rsidP="003870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4829" w:rsidRPr="002D6943" w:rsidTr="004C597E">
        <w:tc>
          <w:tcPr>
            <w:tcW w:w="15021" w:type="dxa"/>
            <w:gridSpan w:val="6"/>
            <w:shd w:val="clear" w:color="auto" w:fill="FFFFFF" w:themeFill="background1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ДК «</w:t>
            </w:r>
            <w:proofErr w:type="spellStart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Хомяково</w:t>
            </w:r>
            <w:proofErr w:type="spellEnd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</w:tr>
      <w:tr w:rsidR="00F84829" w:rsidRPr="002D6943" w:rsidTr="00C9453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8.07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Праздник двора «День семьи, любви и верности»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Развлекательно-игровая программа В программе праздника вступят 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кальные и хореографические коллективы МАУК «КДС»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вободный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+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Дворецкий Н.В.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8 4872 43-62-71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м культуры «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Хомяково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», ул. Березовская, 2</w:t>
            </w:r>
          </w:p>
        </w:tc>
      </w:tr>
      <w:tr w:rsidR="00F84829" w:rsidRPr="002D6943" w:rsidTr="00466E0F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ОП </w:t>
            </w:r>
            <w:proofErr w:type="spellStart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ЦКиД</w:t>
            </w:r>
            <w:proofErr w:type="spellEnd"/>
          </w:p>
        </w:tc>
      </w:tr>
      <w:tr w:rsidR="00F84829" w:rsidRPr="002D6943" w:rsidTr="00C9453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8.07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>.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Ромашка на счастье»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раздничная программа с мастер-классам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вободный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+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Гришин О.Н.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8 4872 45-50-77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Парковая зона «Центра культуры и досуга», ул. Металлургов, 22</w:t>
            </w:r>
          </w:p>
        </w:tc>
      </w:tr>
      <w:tr w:rsidR="00F84829" w:rsidRPr="002D6943" w:rsidTr="00074B52">
        <w:tc>
          <w:tcPr>
            <w:tcW w:w="15021" w:type="dxa"/>
            <w:gridSpan w:val="6"/>
            <w:shd w:val="clear" w:color="auto" w:fill="FFFFFF" w:themeFill="background1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ОП «</w:t>
            </w:r>
            <w:proofErr w:type="spellStart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Шатский</w:t>
            </w:r>
            <w:proofErr w:type="spellEnd"/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</w:tr>
      <w:tr w:rsidR="00F84829" w:rsidRPr="002D6943" w:rsidTr="00C9453E">
        <w:tc>
          <w:tcPr>
            <w:tcW w:w="1476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8.07.2023</w:t>
            </w:r>
          </w:p>
        </w:tc>
        <w:tc>
          <w:tcPr>
            <w:tcW w:w="1107" w:type="dxa"/>
          </w:tcPr>
          <w:p w:rsidR="00F84829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.30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9.00</w:t>
            </w:r>
          </w:p>
        </w:tc>
        <w:tc>
          <w:tcPr>
            <w:tcW w:w="3208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Праздничное мероприятие «День семьи, любви и верности»</w:t>
            </w:r>
          </w:p>
        </w:tc>
        <w:tc>
          <w:tcPr>
            <w:tcW w:w="3851" w:type="dxa"/>
          </w:tcPr>
          <w:p w:rsidR="00F84829" w:rsidRPr="002D6943" w:rsidRDefault="00F84829" w:rsidP="00F84829">
            <w:pPr>
              <w:jc w:val="both"/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аздничное мероприятие начнется в </w:t>
            </w:r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7.30 </w:t>
            </w:r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ы  д</w:t>
            </w:r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тск</w:t>
            </w:r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нтерактивн</w:t>
            </w:r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ощадки и тематической фотозоны</w:t>
            </w:r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84829" w:rsidRPr="002D6943" w:rsidRDefault="00F84829" w:rsidP="003870E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9.00 </w:t>
            </w:r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здничная программа</w:t>
            </w:r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ием</w:t>
            </w:r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ворческих коллективов и исполнителей из </w:t>
            </w:r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орода Тулы и поселка </w:t>
            </w:r>
            <w:proofErr w:type="spellStart"/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атск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2D6943">
              <w:rPr>
                <w:rFonts w:ascii="PT Astra Serif" w:eastAsia="Times New Roman" w:hAnsi="PT Astra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2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свободный 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+</w:t>
            </w:r>
          </w:p>
        </w:tc>
        <w:tc>
          <w:tcPr>
            <w:tcW w:w="3407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Хромушкина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Ю.С.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8-953-438-73-66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Ленинский р-он.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п. 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Шатск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, ул. Садовая, д.</w:t>
            </w:r>
            <w:proofErr w:type="gram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proofErr w:type="gram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а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84829" w:rsidRPr="002D6943" w:rsidTr="003526DA">
        <w:tc>
          <w:tcPr>
            <w:tcW w:w="15021" w:type="dxa"/>
            <w:gridSpan w:val="6"/>
          </w:tcPr>
          <w:p w:rsidR="00F84829" w:rsidRPr="002D6943" w:rsidRDefault="00F84829" w:rsidP="00F84829">
            <w:pPr>
              <w:tabs>
                <w:tab w:val="left" w:pos="5951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sz w:val="24"/>
                <w:szCs w:val="24"/>
              </w:rPr>
              <w:tab/>
            </w:r>
            <w:r w:rsidRPr="002D6943">
              <w:rPr>
                <w:rFonts w:ascii="PT Astra Serif" w:hAnsi="PT Astra Serif"/>
                <w:b/>
                <w:sz w:val="24"/>
                <w:szCs w:val="24"/>
              </w:rPr>
              <w:t>ОП «Иншинский»</w:t>
            </w:r>
          </w:p>
        </w:tc>
      </w:tr>
      <w:tr w:rsidR="00F84829" w:rsidRPr="002D6943" w:rsidTr="00C9453E">
        <w:tc>
          <w:tcPr>
            <w:tcW w:w="1476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8.07.2023</w:t>
            </w:r>
          </w:p>
        </w:tc>
        <w:tc>
          <w:tcPr>
            <w:tcW w:w="1107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8.00</w:t>
            </w:r>
          </w:p>
        </w:tc>
        <w:tc>
          <w:tcPr>
            <w:tcW w:w="3208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Мастер класс по рисунку "Я люблю мою семью"</w:t>
            </w:r>
          </w:p>
        </w:tc>
        <w:tc>
          <w:tcPr>
            <w:tcW w:w="3851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Ребята смогут   </w:t>
            </w:r>
            <w:proofErr w:type="gram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нарисовать  рисунки</w:t>
            </w:r>
            <w:proofErr w:type="gram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, рассказать  стихи, посвященные своей семье. 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В результате будет оформлена </w:t>
            </w:r>
            <w:proofErr w:type="gram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галерея  детских</w:t>
            </w:r>
            <w:proofErr w:type="gram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рисунков 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"Я люблю мою семью»</w:t>
            </w:r>
          </w:p>
        </w:tc>
        <w:tc>
          <w:tcPr>
            <w:tcW w:w="1972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вободный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+</w:t>
            </w:r>
          </w:p>
        </w:tc>
        <w:tc>
          <w:tcPr>
            <w:tcW w:w="3407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Мельникова Е.Р.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8 4872 72-25-03;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Ленинский р-он, п. 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Иншинский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, д.22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84829" w:rsidRPr="002D6943" w:rsidTr="00C9453E">
        <w:tc>
          <w:tcPr>
            <w:tcW w:w="1476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8.07.2023</w:t>
            </w:r>
          </w:p>
        </w:tc>
        <w:tc>
          <w:tcPr>
            <w:tcW w:w="1107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9:00</w:t>
            </w:r>
          </w:p>
        </w:tc>
        <w:tc>
          <w:tcPr>
            <w:tcW w:w="3208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Дискотека "Всей семьей к нам приходите!"</w:t>
            </w:r>
          </w:p>
        </w:tc>
        <w:tc>
          <w:tcPr>
            <w:tcW w:w="3851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емейн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тематическая </w:t>
            </w:r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дискотек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а с </w:t>
            </w:r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влекательны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ами и </w:t>
            </w:r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веселыми </w:t>
            </w:r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тематически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 задания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Pr="002D6943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вободный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6+</w:t>
            </w:r>
          </w:p>
        </w:tc>
        <w:tc>
          <w:tcPr>
            <w:tcW w:w="3407" w:type="dxa"/>
          </w:tcPr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Мельникова Е.Р.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8 4872 72-25-03; 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Ленинский р-он, п. 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Иншинский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, д.22</w:t>
            </w: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84829" w:rsidRPr="002D6943" w:rsidRDefault="00F84829" w:rsidP="00F848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84829" w:rsidRPr="002D6943" w:rsidTr="00BC0DBE">
        <w:tc>
          <w:tcPr>
            <w:tcW w:w="15021" w:type="dxa"/>
            <w:gridSpan w:val="6"/>
          </w:tcPr>
          <w:p w:rsidR="00F84829" w:rsidRPr="002D6943" w:rsidRDefault="00F84829" w:rsidP="00F848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943">
              <w:rPr>
                <w:rFonts w:ascii="PT Astra Serif" w:hAnsi="PT Astra Serif"/>
                <w:b/>
                <w:sz w:val="24"/>
                <w:szCs w:val="24"/>
              </w:rPr>
              <w:t>ЦТ «</w:t>
            </w:r>
            <w:proofErr w:type="spellStart"/>
            <w:r w:rsidRPr="002D6943">
              <w:rPr>
                <w:rFonts w:ascii="PT Astra Serif" w:hAnsi="PT Astra Serif"/>
                <w:b/>
                <w:sz w:val="24"/>
                <w:szCs w:val="24"/>
              </w:rPr>
              <w:t>Крутенский</w:t>
            </w:r>
            <w:proofErr w:type="spellEnd"/>
            <w:r w:rsidRPr="002D6943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84829" w:rsidRPr="002D6943" w:rsidTr="00C9453E">
        <w:tc>
          <w:tcPr>
            <w:tcW w:w="1476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08.07.2023</w:t>
            </w:r>
          </w:p>
        </w:tc>
        <w:tc>
          <w:tcPr>
            <w:tcW w:w="1107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19.00</w:t>
            </w:r>
          </w:p>
        </w:tc>
        <w:tc>
          <w:tcPr>
            <w:tcW w:w="3208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Тульское представление ко Дню деревни «Семейные традиции»</w:t>
            </w:r>
          </w:p>
        </w:tc>
        <w:tc>
          <w:tcPr>
            <w:tcW w:w="3851" w:type="dxa"/>
          </w:tcPr>
          <w:p w:rsidR="00F84829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фициальная часть праздника</w:t>
            </w:r>
          </w:p>
          <w:p w:rsidR="00F84829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Вручение благодарственных писем</w:t>
            </w:r>
          </w:p>
          <w:p w:rsidR="00F84829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Творческий М</w:t>
            </w: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 xml:space="preserve">арафон талантов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Дискотека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0+</w:t>
            </w:r>
          </w:p>
        </w:tc>
        <w:tc>
          <w:tcPr>
            <w:tcW w:w="3407" w:type="dxa"/>
          </w:tcPr>
          <w:p w:rsidR="00F84829" w:rsidRPr="002D6943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Кузина О.И.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8-920-747-63-65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D6943">
              <w:rPr>
                <w:rFonts w:ascii="PT Astra Serif" w:hAnsi="PT Astra Serif"/>
                <w:bCs/>
                <w:sz w:val="24"/>
                <w:szCs w:val="24"/>
              </w:rPr>
              <w:t>д. Крутое, д. 6а</w:t>
            </w:r>
          </w:p>
          <w:p w:rsidR="00F84829" w:rsidRPr="002D6943" w:rsidRDefault="00F84829" w:rsidP="00F8482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:rsidR="00856398" w:rsidRPr="002D6943" w:rsidRDefault="00856398">
      <w:pPr>
        <w:rPr>
          <w:rFonts w:ascii="PT Astra Serif" w:hAnsi="PT Astra Serif" w:cs="Times New Roman"/>
          <w:sz w:val="24"/>
          <w:szCs w:val="24"/>
        </w:rPr>
      </w:pPr>
    </w:p>
    <w:p w:rsidR="00722D4A" w:rsidRPr="002D6943" w:rsidRDefault="00722D4A" w:rsidP="00D66116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6943">
        <w:rPr>
          <w:rFonts w:ascii="PT Astra Serif" w:hAnsi="PT Astra Serif" w:cs="Times New Roman"/>
          <w:b/>
          <w:sz w:val="24"/>
          <w:szCs w:val="24"/>
        </w:rPr>
        <w:t>Муниципальное учреждение культуры</w:t>
      </w:r>
    </w:p>
    <w:p w:rsidR="00722D4A" w:rsidRPr="002D6943" w:rsidRDefault="00722D4A" w:rsidP="00D66116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6943">
        <w:rPr>
          <w:rFonts w:ascii="PT Astra Serif" w:hAnsi="PT Astra Serif" w:cs="Times New Roman"/>
          <w:b/>
          <w:sz w:val="24"/>
          <w:szCs w:val="24"/>
        </w:rPr>
        <w:t>«Тульская библиотечная система»</w:t>
      </w:r>
    </w:p>
    <w:p w:rsidR="00722D4A" w:rsidRPr="002D6943" w:rsidRDefault="00722D4A" w:rsidP="00D66116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6943">
        <w:rPr>
          <w:rFonts w:ascii="PT Astra Serif" w:hAnsi="PT Astra Serif" w:cs="Times New Roman"/>
          <w:b/>
          <w:sz w:val="24"/>
          <w:szCs w:val="24"/>
        </w:rPr>
        <w:t>План мероприятий, посвященных Дню семьи, любви и верности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418"/>
        <w:gridCol w:w="1129"/>
        <w:gridCol w:w="3260"/>
        <w:gridCol w:w="3827"/>
        <w:gridCol w:w="1985"/>
        <w:gridCol w:w="3402"/>
      </w:tblGrid>
      <w:tr w:rsidR="002D6943" w:rsidRPr="002D6943" w:rsidTr="002D6943">
        <w:tc>
          <w:tcPr>
            <w:tcW w:w="1418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29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Вход,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возрастные ограничения</w:t>
            </w:r>
          </w:p>
        </w:tc>
        <w:tc>
          <w:tcPr>
            <w:tcW w:w="3402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Библиотека, адрес,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телефон,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b/>
                <w:sz w:val="24"/>
                <w:szCs w:val="24"/>
              </w:rPr>
              <w:t>Эл. почта</w:t>
            </w:r>
          </w:p>
        </w:tc>
      </w:tr>
      <w:tr w:rsidR="002D6943" w:rsidRPr="002D6943" w:rsidTr="002D6943">
        <w:tc>
          <w:tcPr>
            <w:tcW w:w="1418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7.07.2023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</w:tcPr>
          <w:p w:rsidR="002D6943" w:rsidRPr="002D6943" w:rsidRDefault="002D6943" w:rsidP="00CF1A65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Фольклорный праздник</w:t>
            </w:r>
          </w:p>
          <w:p w:rsidR="002D6943" w:rsidRPr="002D6943" w:rsidRDefault="002D6943" w:rsidP="00CF1A65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«Волшебная ромашка»</w:t>
            </w:r>
          </w:p>
          <w:p w:rsidR="002D6943" w:rsidRPr="002D6943" w:rsidRDefault="002D6943" w:rsidP="00CF1A65">
            <w:pPr>
              <w:widowControl w:val="0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6943" w:rsidRPr="002D6943" w:rsidRDefault="002D6943" w:rsidP="00CF1A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Участники встречи познакомятся с историей и традициями праздника, примут участие в народных играх и забавах.</w:t>
            </w:r>
          </w:p>
        </w:tc>
        <w:tc>
          <w:tcPr>
            <w:tcW w:w="1985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Вход свободный,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+</w:t>
            </w:r>
          </w:p>
        </w:tc>
        <w:tc>
          <w:tcPr>
            <w:tcW w:w="3402" w:type="dxa"/>
          </w:tcPr>
          <w:p w:rsidR="002D6943" w:rsidRPr="002D6943" w:rsidRDefault="002D6943" w:rsidP="00CF1A65">
            <w:pPr>
              <w:widowControl w:val="0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  <w:lang w:eastAsia="hi-IN"/>
              </w:rPr>
            </w:pP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>Богучаровский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 xml:space="preserve"> библиотечный пункт,</w:t>
            </w:r>
          </w:p>
          <w:p w:rsidR="002D6943" w:rsidRPr="002D6943" w:rsidRDefault="002D6943" w:rsidP="00CF1A65">
            <w:pPr>
              <w:widowControl w:val="0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  <w:lang w:eastAsia="hi-IN"/>
              </w:rPr>
            </w:pP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>Богучаровское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 xml:space="preserve"> библиотечное объединение</w:t>
            </w:r>
          </w:p>
          <w:p w:rsidR="002D6943" w:rsidRPr="002D6943" w:rsidRDefault="002D6943" w:rsidP="00CF1A65">
            <w:pPr>
              <w:widowControl w:val="0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  <w:lang w:eastAsia="hi-IN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>(Ленинский район,</w:t>
            </w:r>
          </w:p>
          <w:p w:rsidR="002D6943" w:rsidRPr="002D6943" w:rsidRDefault="002D6943" w:rsidP="00CF1A65">
            <w:pPr>
              <w:widowControl w:val="0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  <w:lang w:eastAsia="hi-IN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>п. Октябрьский, д. 113)</w:t>
            </w:r>
          </w:p>
          <w:p w:rsidR="002D6943" w:rsidRPr="002D6943" w:rsidRDefault="002D6943" w:rsidP="00CF1A65">
            <w:pPr>
              <w:widowControl w:val="0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  <w:lang w:eastAsia="hi-IN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>Телефон: 72-67-74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lang w:val="en-US" w:eastAsia="hi-IN"/>
              </w:rPr>
              <w:t>Email</w:t>
            </w:r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 xml:space="preserve">: 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 w:eastAsia="hi-IN"/>
              </w:rPr>
              <w:t>tbs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>_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 w:eastAsia="hi-IN"/>
              </w:rPr>
              <w:t>bogucharovskijbp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>@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 w:eastAsia="hi-IN"/>
              </w:rPr>
              <w:t>tularegion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  <w:lang w:eastAsia="hi-IN"/>
              </w:rPr>
              <w:t>.</w:t>
            </w:r>
            <w:r w:rsidRPr="002D6943">
              <w:rPr>
                <w:rFonts w:ascii="PT Astra Serif" w:hAnsi="PT Astra Serif" w:cs="Times New Roman"/>
                <w:sz w:val="24"/>
                <w:szCs w:val="24"/>
                <w:lang w:val="en-US" w:eastAsia="hi-IN"/>
              </w:rPr>
              <w:t>org</w:t>
            </w:r>
          </w:p>
        </w:tc>
      </w:tr>
      <w:tr w:rsidR="002D6943" w:rsidRPr="002D6943" w:rsidTr="002D6943">
        <w:tc>
          <w:tcPr>
            <w:tcW w:w="1418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7.07.2023</w:t>
            </w:r>
          </w:p>
        </w:tc>
        <w:tc>
          <w:tcPr>
            <w:tcW w:w="1129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Обзор книжной выставки 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«Семья – волшебный символ жизни»</w:t>
            </w:r>
          </w:p>
        </w:tc>
        <w:tc>
          <w:tcPr>
            <w:tcW w:w="3827" w:type="dxa"/>
          </w:tcPr>
          <w:p w:rsidR="002D6943" w:rsidRPr="002D6943" w:rsidRDefault="002D6943" w:rsidP="00CF1A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В ходе обзора библиотекарь расскажет историю и традиции праздника, </w:t>
            </w:r>
            <w:r w:rsidRPr="002D694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 проблемах воспитания детей, здоровом образе жизни, активном семейном отдыхе и увлечениях членов семьи,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D694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 также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D694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аст рекомендации к прочтению, представленных книг.</w:t>
            </w:r>
          </w:p>
        </w:tc>
        <w:tc>
          <w:tcPr>
            <w:tcW w:w="1985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Вход свободный,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Центральная районная библиотека</w:t>
            </w:r>
          </w:p>
          <w:p w:rsidR="002D6943" w:rsidRPr="002D6943" w:rsidRDefault="002D6943" w:rsidP="00CF1A65">
            <w:pPr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(Ленинский район, пос. Ленинский,</w:t>
            </w:r>
          </w:p>
          <w:p w:rsidR="002D6943" w:rsidRPr="002D6943" w:rsidRDefault="002D6943" w:rsidP="00CF1A65">
            <w:pPr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ул. Гагарина, 10</w:t>
            </w:r>
          </w:p>
          <w:p w:rsidR="002D6943" w:rsidRPr="002D6943" w:rsidRDefault="002D6943" w:rsidP="00CF1A65">
            <w:pPr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72-40-79</w:t>
            </w:r>
          </w:p>
          <w:p w:rsidR="002D6943" w:rsidRPr="002D6943" w:rsidRDefault="002D6943" w:rsidP="00CF1A65">
            <w:pPr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mail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fo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rb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  <w:bookmarkStart w:id="0" w:name="_GoBack"/>
        <w:bookmarkEnd w:id="0"/>
      </w:tr>
      <w:tr w:rsidR="002D6943" w:rsidRPr="002D6943" w:rsidTr="002D6943">
        <w:tc>
          <w:tcPr>
            <w:tcW w:w="1418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7.07.2023</w:t>
            </w:r>
          </w:p>
        </w:tc>
        <w:tc>
          <w:tcPr>
            <w:tcW w:w="1129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Интерактивная программа 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«Семейные ремесла»</w:t>
            </w:r>
          </w:p>
        </w:tc>
        <w:tc>
          <w:tcPr>
            <w:tcW w:w="3827" w:type="dxa"/>
          </w:tcPr>
          <w:p w:rsidR="002D6943" w:rsidRPr="002D6943" w:rsidRDefault="002D6943" w:rsidP="00CF1A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На мероприятие приглашены члены Тульского областного 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Центра реабилитации инвалидов.  Для них библиотекари подготовили презентацию-рассказ об истории праздника – Дня семьи, любви и верности. Гости узнают о традиционных семейных промыслах народов мира, примут участие в </w:t>
            </w:r>
          </w:p>
          <w:p w:rsidR="002D6943" w:rsidRPr="002D6943" w:rsidRDefault="002D6943" w:rsidP="00CF1A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викторине «Семейные традиции», игре «Собери ромашку».</w:t>
            </w:r>
          </w:p>
        </w:tc>
        <w:tc>
          <w:tcPr>
            <w:tcW w:w="1985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ход свободный,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2+</w:t>
            </w:r>
          </w:p>
        </w:tc>
        <w:tc>
          <w:tcPr>
            <w:tcW w:w="3402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Модельная библиотека № 14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г. Тула, ул. Металлургов, д. 2-А)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Телефон: 40-70-00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mail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14@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2D6943" w:rsidRPr="002D6943" w:rsidTr="002D6943">
        <w:tc>
          <w:tcPr>
            <w:tcW w:w="1418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.06.2023</w:t>
            </w:r>
          </w:p>
        </w:tc>
        <w:tc>
          <w:tcPr>
            <w:tcW w:w="1129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kern w:val="24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kern w:val="24"/>
                <w:sz w:val="24"/>
                <w:szCs w:val="24"/>
              </w:rPr>
              <w:t>Онлайн-антология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kern w:val="24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kern w:val="24"/>
                <w:sz w:val="24"/>
                <w:szCs w:val="24"/>
              </w:rPr>
              <w:t>«Семейные саги»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6943" w:rsidRPr="002D6943" w:rsidRDefault="002D6943" w:rsidP="00CF1A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Библиотека на своей странице в «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ВКонтакте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», представит вниманию читателей онлайн-антологию, посвящённую легендарным семейным сагам. Пользователи познакомятся с произведениями этого жанра, рассказывающими о сложностях и превратностях семейной </w:t>
            </w:r>
          </w:p>
          <w:p w:rsidR="002D6943" w:rsidRPr="002D6943" w:rsidRDefault="002D6943" w:rsidP="00CF1A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жизни, о связи поколений и семейных традициях. </w:t>
            </w:r>
          </w:p>
        </w:tc>
        <w:tc>
          <w:tcPr>
            <w:tcW w:w="1985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Вход свободный,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6+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6943" w:rsidRPr="002D6943" w:rsidRDefault="003870E5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6" w:history="1">
              <w:r w:rsidR="002D6943" w:rsidRPr="002D6943">
                <w:rPr>
                  <w:rStyle w:val="a4"/>
                  <w:rFonts w:ascii="PT Astra Serif" w:hAnsi="PT Astra Serif"/>
                  <w:sz w:val="24"/>
                  <w:szCs w:val="24"/>
                </w:rPr>
                <w:t>https://vk.com/tbc.filial18</w:t>
              </w:r>
            </w:hyperlink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Городская библиотека № 18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(г. Тула, Скуратовский м-н, д. 1)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Телефон: 31-33-46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mail</w:t>
            </w: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bs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ibl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18@</w:t>
            </w:r>
            <w:proofErr w:type="spellStart"/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2D6943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2D6943" w:rsidRPr="007520B9" w:rsidTr="002D6943">
        <w:tc>
          <w:tcPr>
            <w:tcW w:w="1418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7.07.2023</w:t>
            </w:r>
          </w:p>
        </w:tc>
        <w:tc>
          <w:tcPr>
            <w:tcW w:w="1129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Тематический вечер 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«Семья – это счастье»</w:t>
            </w:r>
          </w:p>
        </w:tc>
        <w:tc>
          <w:tcPr>
            <w:tcW w:w="3827" w:type="dxa"/>
          </w:tcPr>
          <w:p w:rsidR="002D6943" w:rsidRPr="002D6943" w:rsidRDefault="002D6943" w:rsidP="00CF1A65">
            <w:pPr>
              <w:jc w:val="both"/>
              <w:rPr>
                <w:rStyle w:val="a6"/>
                <w:rFonts w:ascii="PT Astra Serif" w:hAnsi="PT Astra Serif" w:cs="Times New Roman"/>
                <w:i w:val="0"/>
                <w:color w:val="auto"/>
                <w:sz w:val="24"/>
                <w:szCs w:val="24"/>
              </w:rPr>
            </w:pPr>
            <w:r w:rsidRPr="002D6943">
              <w:rPr>
                <w:rStyle w:val="a6"/>
                <w:rFonts w:ascii="PT Astra Serif" w:hAnsi="PT Astra Serif" w:cs="Times New Roman"/>
                <w:color w:val="auto"/>
                <w:sz w:val="24"/>
                <w:szCs w:val="24"/>
              </w:rPr>
              <w:t xml:space="preserve">Библиотекарь расскажет гостям об истории праздника, о жизни православных покровителей семьи и брака - Петра и </w:t>
            </w:r>
            <w:proofErr w:type="spellStart"/>
            <w:r w:rsidRPr="002D6943">
              <w:rPr>
                <w:rStyle w:val="a6"/>
                <w:rFonts w:ascii="PT Astra Serif" w:hAnsi="PT Astra Serif" w:cs="Times New Roman"/>
                <w:color w:val="auto"/>
                <w:sz w:val="24"/>
                <w:szCs w:val="24"/>
              </w:rPr>
              <w:t>Февронии</w:t>
            </w:r>
            <w:proofErr w:type="spellEnd"/>
            <w:r w:rsidRPr="002D6943">
              <w:rPr>
                <w:rStyle w:val="a6"/>
                <w:rFonts w:ascii="PT Astra Serif" w:hAnsi="PT Astra Serif" w:cs="Times New Roman"/>
                <w:color w:val="auto"/>
                <w:sz w:val="24"/>
                <w:szCs w:val="24"/>
              </w:rPr>
              <w:t>. Гости ответят на вопросы интересных викторин и отгадают загадки.</w:t>
            </w:r>
          </w:p>
        </w:tc>
        <w:tc>
          <w:tcPr>
            <w:tcW w:w="1985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Вход свободный,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2D6943" w:rsidRPr="002D6943" w:rsidRDefault="002D6943" w:rsidP="00CF1A65">
            <w:pPr>
              <w:jc w:val="center"/>
              <w:rPr>
                <w:rStyle w:val="a6"/>
                <w:rFonts w:ascii="PT Astra Serif" w:hAnsi="PT Astra Serif" w:cs="Times New Roman"/>
                <w:i w:val="0"/>
                <w:color w:val="auto"/>
                <w:sz w:val="24"/>
                <w:szCs w:val="24"/>
              </w:rPr>
            </w:pPr>
            <w:r w:rsidRPr="002D6943">
              <w:rPr>
                <w:rStyle w:val="a6"/>
                <w:rFonts w:ascii="PT Astra Serif" w:hAnsi="PT Astra Serif" w:cs="Times New Roman"/>
                <w:color w:val="auto"/>
                <w:sz w:val="24"/>
                <w:szCs w:val="24"/>
              </w:rPr>
              <w:t>Центральная районная библиотека</w:t>
            </w:r>
          </w:p>
          <w:p w:rsidR="002D6943" w:rsidRPr="002D6943" w:rsidRDefault="002D6943" w:rsidP="00CF1A65">
            <w:pPr>
              <w:jc w:val="center"/>
              <w:rPr>
                <w:rStyle w:val="a6"/>
                <w:rFonts w:ascii="PT Astra Serif" w:hAnsi="PT Astra Serif" w:cs="Times New Roman"/>
                <w:i w:val="0"/>
                <w:color w:val="auto"/>
                <w:sz w:val="24"/>
                <w:szCs w:val="24"/>
              </w:rPr>
            </w:pPr>
            <w:r w:rsidRPr="002D6943">
              <w:rPr>
                <w:rStyle w:val="a6"/>
                <w:rFonts w:ascii="PT Astra Serif" w:hAnsi="PT Astra Serif" w:cs="Times New Roman"/>
                <w:color w:val="auto"/>
                <w:sz w:val="24"/>
                <w:szCs w:val="24"/>
              </w:rPr>
              <w:t>(Ленинский район, пос. Ленинский,</w:t>
            </w:r>
          </w:p>
          <w:p w:rsidR="002D6943" w:rsidRPr="002D6943" w:rsidRDefault="002D6943" w:rsidP="00CF1A65">
            <w:pPr>
              <w:jc w:val="center"/>
              <w:rPr>
                <w:rStyle w:val="a6"/>
                <w:rFonts w:ascii="PT Astra Serif" w:hAnsi="PT Astra Serif" w:cs="Times New Roman"/>
                <w:i w:val="0"/>
                <w:color w:val="auto"/>
                <w:sz w:val="24"/>
                <w:szCs w:val="24"/>
              </w:rPr>
            </w:pPr>
            <w:r w:rsidRPr="002D6943">
              <w:rPr>
                <w:rStyle w:val="a6"/>
                <w:rFonts w:ascii="PT Astra Serif" w:hAnsi="PT Astra Serif" w:cs="Times New Roman"/>
                <w:color w:val="auto"/>
                <w:sz w:val="24"/>
                <w:szCs w:val="24"/>
              </w:rPr>
              <w:t>ул. Ленина, д.5)</w:t>
            </w:r>
          </w:p>
          <w:p w:rsidR="002D6943" w:rsidRPr="002D6943" w:rsidRDefault="002D6943" w:rsidP="00CF1A65">
            <w:pPr>
              <w:jc w:val="center"/>
              <w:rPr>
                <w:rStyle w:val="a6"/>
                <w:rFonts w:ascii="PT Astra Serif" w:hAnsi="PT Astra Serif" w:cs="Times New Roman"/>
                <w:i w:val="0"/>
                <w:color w:val="auto"/>
                <w:sz w:val="24"/>
                <w:szCs w:val="24"/>
              </w:rPr>
            </w:pPr>
            <w:r w:rsidRPr="002D6943">
              <w:rPr>
                <w:rStyle w:val="a6"/>
                <w:rFonts w:ascii="PT Astra Serif" w:hAnsi="PT Astra Serif" w:cs="Times New Roman"/>
                <w:color w:val="auto"/>
                <w:sz w:val="24"/>
                <w:szCs w:val="24"/>
              </w:rPr>
              <w:t>Телефон: 72-53-92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6943">
              <w:rPr>
                <w:rStyle w:val="a6"/>
                <w:rFonts w:ascii="PT Astra Serif" w:hAnsi="PT Astra Serif" w:cs="Times New Roman"/>
                <w:color w:val="auto"/>
                <w:sz w:val="24"/>
                <w:szCs w:val="24"/>
                <w:lang w:val="en-US"/>
              </w:rPr>
              <w:t>Email: tbs_srb@tularegion.org</w:t>
            </w:r>
          </w:p>
        </w:tc>
      </w:tr>
      <w:tr w:rsidR="002D6943" w:rsidRPr="007520B9" w:rsidTr="002D6943">
        <w:tc>
          <w:tcPr>
            <w:tcW w:w="1418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08.07.2023</w:t>
            </w:r>
          </w:p>
        </w:tc>
        <w:tc>
          <w:tcPr>
            <w:tcW w:w="1129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3260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Обзор у выставки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 xml:space="preserve">«Семья – сокровище души» </w:t>
            </w:r>
          </w:p>
        </w:tc>
        <w:tc>
          <w:tcPr>
            <w:tcW w:w="3827" w:type="dxa"/>
          </w:tcPr>
          <w:p w:rsidR="002D6943" w:rsidRPr="002D6943" w:rsidRDefault="002D6943" w:rsidP="00CF1A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Сотрудники библиотеки познакомят участников мероприятия с выставкой и дадут рекомендации к прочтению, представленных книг.</w:t>
            </w:r>
          </w:p>
        </w:tc>
        <w:tc>
          <w:tcPr>
            <w:tcW w:w="1985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Вход свободный</w:t>
            </w:r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,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3402" w:type="dxa"/>
          </w:tcPr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Городская библиотека №21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(г. Тула, п. Южный,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ул. Шахтерская, д. 49-Б)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</w:rPr>
              <w:t>Телефон: 31-49-41</w:t>
            </w:r>
          </w:p>
          <w:p w:rsidR="002D6943" w:rsidRPr="002D6943" w:rsidRDefault="002D6943" w:rsidP="00CF1A65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6943"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Email: tbs_bibl21@tularegion.org</w:t>
            </w:r>
          </w:p>
        </w:tc>
      </w:tr>
    </w:tbl>
    <w:p w:rsidR="00722D4A" w:rsidRPr="002D6943" w:rsidRDefault="00722D4A" w:rsidP="00722D4A">
      <w:pPr>
        <w:jc w:val="center"/>
        <w:rPr>
          <w:rFonts w:ascii="PT Astra Serif" w:hAnsi="PT Astra Serif" w:cs="Times New Roman"/>
          <w:sz w:val="24"/>
          <w:szCs w:val="24"/>
          <w:lang w:val="en-US"/>
        </w:rPr>
      </w:pPr>
    </w:p>
    <w:p w:rsidR="00722D4A" w:rsidRPr="002D6943" w:rsidRDefault="00722D4A" w:rsidP="00722D4A">
      <w:pPr>
        <w:jc w:val="center"/>
        <w:rPr>
          <w:rFonts w:ascii="PT Astra Serif" w:hAnsi="PT Astra Serif" w:cs="Times New Roman"/>
          <w:sz w:val="24"/>
          <w:szCs w:val="24"/>
          <w:lang w:val="en-US"/>
        </w:rPr>
      </w:pPr>
    </w:p>
    <w:p w:rsidR="00722D4A" w:rsidRPr="002D6943" w:rsidRDefault="00722D4A">
      <w:pPr>
        <w:rPr>
          <w:rFonts w:ascii="PT Astra Serif" w:hAnsi="PT Astra Serif" w:cs="Times New Roman"/>
          <w:sz w:val="24"/>
          <w:szCs w:val="24"/>
          <w:lang w:val="en-US"/>
        </w:rPr>
      </w:pPr>
    </w:p>
    <w:sectPr w:rsidR="00722D4A" w:rsidRPr="002D6943" w:rsidSect="009234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304E"/>
    <w:multiLevelType w:val="hybridMultilevel"/>
    <w:tmpl w:val="A9744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29"/>
    <w:rsid w:val="00037FA8"/>
    <w:rsid w:val="00074B52"/>
    <w:rsid w:val="000F6AB6"/>
    <w:rsid w:val="001340B4"/>
    <w:rsid w:val="001624CA"/>
    <w:rsid w:val="00182273"/>
    <w:rsid w:val="00233F32"/>
    <w:rsid w:val="00253852"/>
    <w:rsid w:val="00254981"/>
    <w:rsid w:val="002C5199"/>
    <w:rsid w:val="002D6943"/>
    <w:rsid w:val="00373F56"/>
    <w:rsid w:val="003870E5"/>
    <w:rsid w:val="00421BD4"/>
    <w:rsid w:val="00432C9F"/>
    <w:rsid w:val="00461E3D"/>
    <w:rsid w:val="004C08AC"/>
    <w:rsid w:val="004C597E"/>
    <w:rsid w:val="00533B3A"/>
    <w:rsid w:val="00552995"/>
    <w:rsid w:val="005C4C57"/>
    <w:rsid w:val="00612F2F"/>
    <w:rsid w:val="00625F75"/>
    <w:rsid w:val="006356B3"/>
    <w:rsid w:val="00637C66"/>
    <w:rsid w:val="006B2782"/>
    <w:rsid w:val="006E0030"/>
    <w:rsid w:val="00722D4A"/>
    <w:rsid w:val="007405F4"/>
    <w:rsid w:val="00744B5F"/>
    <w:rsid w:val="007520B9"/>
    <w:rsid w:val="0076149A"/>
    <w:rsid w:val="007C4768"/>
    <w:rsid w:val="00856398"/>
    <w:rsid w:val="008E337B"/>
    <w:rsid w:val="008E4D5A"/>
    <w:rsid w:val="00923429"/>
    <w:rsid w:val="0099288B"/>
    <w:rsid w:val="00992F12"/>
    <w:rsid w:val="00A02D67"/>
    <w:rsid w:val="00A9036A"/>
    <w:rsid w:val="00C9453E"/>
    <w:rsid w:val="00D159B7"/>
    <w:rsid w:val="00D6264A"/>
    <w:rsid w:val="00D66116"/>
    <w:rsid w:val="00D924AE"/>
    <w:rsid w:val="00E74E39"/>
    <w:rsid w:val="00F20A53"/>
    <w:rsid w:val="00F8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5F4E"/>
  <w15:docId w15:val="{ABD4501A-A62A-4ECE-864A-AF8072C3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C4C57"/>
    <w:rPr>
      <w:color w:val="0000FF"/>
      <w:u w:val="single"/>
    </w:rPr>
  </w:style>
  <w:style w:type="character" w:customStyle="1" w:styleId="dropdown-user-namefirst-letter">
    <w:name w:val="dropdown-user-name__first-letter"/>
    <w:rsid w:val="005C4C57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6E0030"/>
    <w:pPr>
      <w:spacing w:after="0" w:line="240" w:lineRule="auto"/>
    </w:pPr>
  </w:style>
  <w:style w:type="character" w:customStyle="1" w:styleId="user-accountsubname">
    <w:name w:val="user-account__subname"/>
    <w:basedOn w:val="a0"/>
    <w:rsid w:val="00253852"/>
  </w:style>
  <w:style w:type="character" w:styleId="a6">
    <w:name w:val="Intense Emphasis"/>
    <w:basedOn w:val="a0"/>
    <w:uiPriority w:val="21"/>
    <w:qFormat/>
    <w:rsid w:val="00722D4A"/>
    <w:rPr>
      <w:i/>
      <w:iCs/>
      <w:color w:val="5B9BD5" w:themeColor="accent1"/>
    </w:rPr>
  </w:style>
  <w:style w:type="paragraph" w:styleId="a7">
    <w:name w:val="List Paragraph"/>
    <w:basedOn w:val="a"/>
    <w:uiPriority w:val="34"/>
    <w:qFormat/>
    <w:rsid w:val="0072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bc.filial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E5DD-B9D8-416B-9CF3-203640F6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арова Инна Георгиевна</dc:creator>
  <cp:keywords/>
  <dc:description/>
  <cp:lastModifiedBy>Каспарова Инна Георгиевна</cp:lastModifiedBy>
  <cp:revision>4</cp:revision>
  <dcterms:created xsi:type="dcterms:W3CDTF">2023-06-27T06:27:00Z</dcterms:created>
  <dcterms:modified xsi:type="dcterms:W3CDTF">2023-06-27T13:48:00Z</dcterms:modified>
</cp:coreProperties>
</file>